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再交付申請書</w:t>
      </w:r>
    </w:p>
    <w:tbl>
      <w:tblPr>
        <w:tblW w:w="9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FD5BEC">
        <w:trPr>
          <w:trHeight w:val="992"/>
        </w:trPr>
        <w:tc>
          <w:tcPr>
            <w:tcW w:w="146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572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4F11B7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FD5BEC">
        <w:trPr>
          <w:trHeight w:val="720"/>
        </w:trPr>
        <w:tc>
          <w:tcPr>
            <w:tcW w:w="80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FD5BEC">
        <w:trPr>
          <w:trHeight w:val="720"/>
        </w:trPr>
        <w:tc>
          <w:tcPr>
            <w:tcW w:w="803" w:type="pct"/>
            <w:vMerge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456C0F" w:rsidTr="00FD5BEC">
        <w:trPr>
          <w:trHeight w:val="720"/>
        </w:trPr>
        <w:tc>
          <w:tcPr>
            <w:tcW w:w="146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FD5BEC">
        <w:trPr>
          <w:trHeight w:val="757"/>
        </w:trPr>
        <w:tc>
          <w:tcPr>
            <w:tcW w:w="146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FD5BEC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FD5BEC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57" w:type="dxa"/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8863D7">
        <w:trPr>
          <w:trHeight w:val="1318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8863D7" w:rsidRDefault="008863D7">
            <w:pPr>
              <w:spacing w:line="0" w:lineRule="atLeast"/>
              <w:rPr>
                <w:rFonts w:asciiTheme="minorEastAsia" w:hAnsiTheme="minorEastAsia" w:hint="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8863D7" w:rsidRDefault="008863D7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 w:rsidP="008863D7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617BF2" w:rsidRPr="008863D7" w:rsidRDefault="00617BF2" w:rsidP="008863D7">
            <w:pPr>
              <w:spacing w:line="0" w:lineRule="atLeast"/>
              <w:jc w:val="distribute"/>
              <w:rPr>
                <w:rFonts w:asciiTheme="minorEastAsia" w:hAnsiTheme="minorEastAsia" w:hint="eastAsia"/>
              </w:rPr>
            </w:pPr>
            <w:r w:rsidRPr="00617BF2">
              <w:rPr>
                <w:rFonts w:asciiTheme="minorEastAsia" w:hAnsiTheme="minorEastAsia" w:hint="eastAsia"/>
                <w:spacing w:val="11"/>
                <w:kern w:val="0"/>
                <w:fitText w:val="3150" w:id="-1940727552"/>
              </w:rPr>
              <w:t xml:space="preserve">特  定  </w:t>
            </w:r>
            <w:r w:rsidRPr="00617BF2">
              <w:rPr>
                <w:rFonts w:asciiTheme="minorEastAsia" w:hAnsiTheme="minorEastAsia" w:hint="eastAsia"/>
                <w:bCs/>
                <w:spacing w:val="11"/>
                <w:kern w:val="0"/>
                <w:fitText w:val="3150" w:id="-1940727552"/>
              </w:rPr>
              <w:t xml:space="preserve">毒  </w:t>
            </w:r>
            <w:r w:rsidRPr="00617BF2">
              <w:rPr>
                <w:rFonts w:asciiTheme="minorEastAsia" w:hAnsiTheme="minorEastAsia" w:hint="eastAsia"/>
                <w:spacing w:val="11"/>
                <w:kern w:val="0"/>
                <w:fitText w:val="3150" w:id="-1940727552"/>
              </w:rPr>
              <w:t>物  研  究  者</w:t>
            </w:r>
          </w:p>
        </w:tc>
        <w:tc>
          <w:tcPr>
            <w:tcW w:w="2386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8863D7" w:rsidRDefault="008863D7">
            <w:pPr>
              <w:spacing w:line="0" w:lineRule="atLeast"/>
              <w:rPr>
                <w:rFonts w:asciiTheme="minorEastAsia" w:hAnsiTheme="minorEastAsia" w:hint="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</w:t>
            </w:r>
            <w:r w:rsidR="008863D7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の再交付を申請します。</w:t>
            </w:r>
          </w:p>
          <w:p w:rsidR="00617BF2" w:rsidRDefault="00617BF2">
            <w:pPr>
              <w:spacing w:line="0" w:lineRule="atLeast"/>
              <w:rPr>
                <w:rFonts w:asciiTheme="minorEastAsia" w:hAnsiTheme="minorEastAsia"/>
              </w:rPr>
            </w:pPr>
          </w:p>
          <w:p w:rsidR="00617BF2" w:rsidRDefault="00617BF2">
            <w:pPr>
              <w:spacing w:line="0" w:lineRule="atLeast"/>
              <w:rPr>
                <w:rFonts w:asciiTheme="minorEastAsia" w:hAnsiTheme="minorEastAsia"/>
              </w:rPr>
            </w:pPr>
          </w:p>
          <w:p w:rsidR="00617BF2" w:rsidRDefault="00617BF2">
            <w:pPr>
              <w:spacing w:line="0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許可証</w:t>
            </w:r>
          </w:p>
        </w:tc>
      </w:tr>
      <w:tr w:rsidR="008863D7" w:rsidTr="008863D7">
        <w:trPr>
          <w:trHeight w:val="88"/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8863D7" w:rsidRDefault="008863D7" w:rsidP="00617BF2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8863D7" w:rsidRDefault="008863D7" w:rsidP="007142F6">
      <w:pPr>
        <w:rPr>
          <w:rFonts w:asciiTheme="minorEastAsia" w:hAnsiTheme="minorEastAsia"/>
        </w:rPr>
      </w:pPr>
    </w:p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863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7142F6" w:rsidTr="002413F6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2413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1514475" cy="428625"/>
                      <wp:effectExtent l="0" t="0" r="28575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460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-2.1pt;margin-top:-.3pt;width:119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2413F6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2413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810</wp:posOffset>
                      </wp:positionV>
                      <wp:extent cx="1514475" cy="457200"/>
                      <wp:effectExtent l="0" t="0" r="28575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2A3F" id="大かっこ 26" o:spid="_x0000_s1026" type="#_x0000_t185" style="position:absolute;left:0;text-align:left;margin-left:-2.1pt;margin-top:-.3pt;width:119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7142F6" w:rsidTr="004C1C08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4C1C08" w:rsidRDefault="00CA7C72" w:rsidP="004C1C08">
            <w:pPr>
              <w:spacing w:line="0" w:lineRule="atLeast"/>
              <w:ind w:firstLineChars="200" w:firstLine="42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4C1C08" w:rsidRDefault="004C1C08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</w:p>
          <w:p w:rsidR="004C1C08" w:rsidRPr="004C1C08" w:rsidRDefault="004C1C08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413F6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1C08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17BF2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3D7"/>
    <w:rsid w:val="0088668A"/>
    <w:rsid w:val="008B7E52"/>
    <w:rsid w:val="00902665"/>
    <w:rsid w:val="009119BD"/>
    <w:rsid w:val="009166A2"/>
    <w:rsid w:val="00921D89"/>
    <w:rsid w:val="009327EF"/>
    <w:rsid w:val="009624DA"/>
    <w:rsid w:val="0096684E"/>
    <w:rsid w:val="009767BE"/>
    <w:rsid w:val="009D40FC"/>
    <w:rsid w:val="00A56998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3D9C"/>
    <w:rsid w:val="00C74F59"/>
    <w:rsid w:val="00C77743"/>
    <w:rsid w:val="00C86FCF"/>
    <w:rsid w:val="00C91DC0"/>
    <w:rsid w:val="00CA7C72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052CD"/>
    <w:rsid w:val="00F16180"/>
    <w:rsid w:val="00F2481D"/>
    <w:rsid w:val="00F87B86"/>
    <w:rsid w:val="00F973DC"/>
    <w:rsid w:val="00FA41D6"/>
    <w:rsid w:val="00FA508D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CAD8F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944-DE81-4B91-9381-8008957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7</cp:revision>
  <cp:lastPrinted>2020-12-10T02:27:00Z</cp:lastPrinted>
  <dcterms:created xsi:type="dcterms:W3CDTF">2018-09-19T14:14:00Z</dcterms:created>
  <dcterms:modified xsi:type="dcterms:W3CDTF">2020-12-10T02:28:00Z</dcterms:modified>
</cp:coreProperties>
</file>